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A89" w:rsidRPr="006B4240" w:rsidRDefault="006B4240" w:rsidP="002F06F4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6B4240">
        <w:rPr>
          <w:rFonts w:ascii="Century Gothic" w:hAnsi="Century Gothic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539750</wp:posOffset>
                </wp:positionV>
                <wp:extent cx="1290320" cy="2286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0C7907" w:rsidRPr="004D3792" w:rsidRDefault="000C7907" w:rsidP="00613A8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51pt;margin-top:-42.5pt;width:10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" filled="f" stroked="f">
                <v:textbox>
                  <w:txbxContent>
                    <w:p w:rsidR="000C7907" w:rsidRPr="004D3792" w:rsidRDefault="000C7907" w:rsidP="00613A8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27F6" w:rsidRPr="006B4240">
        <w:rPr>
          <w:rFonts w:ascii="Century Gothic" w:hAnsi="Century Gothic"/>
          <w:b/>
          <w:sz w:val="20"/>
          <w:szCs w:val="20"/>
        </w:rPr>
        <w:t>Nr referencyjny sprawy ZZP</w:t>
      </w:r>
      <w:r w:rsidR="00C946F8" w:rsidRPr="006B4240">
        <w:rPr>
          <w:rFonts w:ascii="Century Gothic" w:hAnsi="Century Gothic"/>
          <w:b/>
          <w:sz w:val="20"/>
          <w:szCs w:val="20"/>
        </w:rPr>
        <w:t>.261.ZO.</w:t>
      </w:r>
      <w:r w:rsidR="00D621D0" w:rsidRPr="006B4240">
        <w:rPr>
          <w:rFonts w:ascii="Century Gothic" w:hAnsi="Century Gothic"/>
          <w:b/>
          <w:sz w:val="20"/>
          <w:szCs w:val="20"/>
        </w:rPr>
        <w:t>20</w:t>
      </w:r>
      <w:r w:rsidR="00C946F8" w:rsidRPr="006B4240">
        <w:rPr>
          <w:rFonts w:ascii="Century Gothic" w:hAnsi="Century Gothic"/>
          <w:b/>
          <w:sz w:val="20"/>
          <w:szCs w:val="20"/>
        </w:rPr>
        <w:t>.2018</w:t>
      </w:r>
    </w:p>
    <w:p w:rsidR="00613A89" w:rsidRPr="002F06F4" w:rsidRDefault="00613A89" w:rsidP="00712EC2">
      <w:pPr>
        <w:spacing w:line="240" w:lineRule="auto"/>
        <w:jc w:val="right"/>
        <w:rPr>
          <w:rFonts w:ascii="Century Gothic" w:hAnsi="Century Gothic"/>
          <w:sz w:val="20"/>
          <w:szCs w:val="20"/>
        </w:rPr>
      </w:pPr>
      <w:r w:rsidRPr="002F06F4">
        <w:rPr>
          <w:rFonts w:ascii="Century Gothic" w:hAnsi="Century Gothic"/>
          <w:sz w:val="20"/>
          <w:szCs w:val="20"/>
        </w:rPr>
        <w:t>Kraków,</w:t>
      </w:r>
      <w:r w:rsidR="008A6083" w:rsidRPr="002F06F4">
        <w:rPr>
          <w:rFonts w:ascii="Century Gothic" w:hAnsi="Century Gothic"/>
          <w:sz w:val="20"/>
          <w:szCs w:val="20"/>
        </w:rPr>
        <w:t xml:space="preserve"> </w:t>
      </w:r>
      <w:r w:rsidR="00F52810">
        <w:rPr>
          <w:rFonts w:ascii="Century Gothic" w:hAnsi="Century Gothic"/>
          <w:sz w:val="20"/>
          <w:szCs w:val="20"/>
        </w:rPr>
        <w:t>11</w:t>
      </w:r>
      <w:r w:rsidR="000A0640" w:rsidRPr="002F06F4">
        <w:rPr>
          <w:rFonts w:ascii="Century Gothic" w:hAnsi="Century Gothic"/>
          <w:sz w:val="20"/>
          <w:szCs w:val="20"/>
        </w:rPr>
        <w:t>.0</w:t>
      </w:r>
      <w:r w:rsidR="0025096D">
        <w:rPr>
          <w:rFonts w:ascii="Century Gothic" w:hAnsi="Century Gothic"/>
          <w:sz w:val="20"/>
          <w:szCs w:val="20"/>
        </w:rPr>
        <w:t>5</w:t>
      </w:r>
      <w:r w:rsidR="000A0640" w:rsidRPr="002F06F4">
        <w:rPr>
          <w:rFonts w:ascii="Century Gothic" w:hAnsi="Century Gothic"/>
          <w:sz w:val="20"/>
          <w:szCs w:val="20"/>
        </w:rPr>
        <w:t>.201</w:t>
      </w:r>
      <w:r w:rsidR="002F06F4">
        <w:rPr>
          <w:rFonts w:ascii="Century Gothic" w:hAnsi="Century Gothic"/>
          <w:sz w:val="20"/>
          <w:szCs w:val="20"/>
        </w:rPr>
        <w:t>8</w:t>
      </w:r>
      <w:r w:rsidR="00F52810">
        <w:rPr>
          <w:rFonts w:ascii="Century Gothic" w:hAnsi="Century Gothic"/>
          <w:sz w:val="20"/>
          <w:szCs w:val="20"/>
        </w:rPr>
        <w:t>r.</w:t>
      </w:r>
    </w:p>
    <w:p w:rsidR="00613A89" w:rsidRPr="002F06F4" w:rsidRDefault="00613A89" w:rsidP="001C55C7">
      <w:pPr>
        <w:spacing w:after="0" w:line="240" w:lineRule="auto"/>
        <w:jc w:val="center"/>
        <w:rPr>
          <w:rFonts w:ascii="Century Gothic" w:eastAsia="Times New Roman" w:hAnsi="Century Gothic"/>
          <w:sz w:val="20"/>
          <w:szCs w:val="20"/>
          <w:lang w:eastAsia="pl-PL"/>
        </w:rPr>
      </w:pPr>
    </w:p>
    <w:p w:rsidR="00613A89" w:rsidRDefault="00F52810" w:rsidP="00212457">
      <w:pPr>
        <w:spacing w:line="240" w:lineRule="auto"/>
        <w:jc w:val="lowKashida"/>
        <w:rPr>
          <w:rFonts w:ascii="Century Gothic" w:hAnsi="Century Gothic"/>
          <w:b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  <w:lang w:eastAsia="pl-PL"/>
        </w:rPr>
        <w:t>Dotyczy: postępowania na</w:t>
      </w:r>
      <w:r w:rsidR="007D27F6" w:rsidRPr="002F06F4">
        <w:rPr>
          <w:rFonts w:ascii="Century Gothic" w:hAnsi="Century Gothic"/>
          <w:sz w:val="20"/>
          <w:szCs w:val="20"/>
        </w:rPr>
        <w:t xml:space="preserve">: </w:t>
      </w:r>
      <w:r w:rsidR="007D27F6" w:rsidRPr="002F06F4">
        <w:rPr>
          <w:rFonts w:ascii="Century Gothic" w:hAnsi="Century Gothic"/>
          <w:b/>
          <w:sz w:val="20"/>
          <w:szCs w:val="20"/>
        </w:rPr>
        <w:t>”Sukcesywne świadczenie usług cateringowych dla Pol</w:t>
      </w:r>
      <w:r w:rsidR="00E94864">
        <w:rPr>
          <w:rFonts w:ascii="Century Gothic" w:hAnsi="Century Gothic"/>
          <w:b/>
          <w:sz w:val="20"/>
          <w:szCs w:val="20"/>
        </w:rPr>
        <w:t>skiego Wydawnictwa Muzycznego z </w:t>
      </w:r>
      <w:r w:rsidR="007D27F6" w:rsidRPr="002F06F4">
        <w:rPr>
          <w:rFonts w:ascii="Century Gothic" w:hAnsi="Century Gothic"/>
          <w:b/>
          <w:sz w:val="20"/>
          <w:szCs w:val="20"/>
        </w:rPr>
        <w:t>podziałem na zadania”</w:t>
      </w:r>
    </w:p>
    <w:p w:rsidR="00F52810" w:rsidRDefault="00F52810" w:rsidP="00212457">
      <w:pPr>
        <w:spacing w:line="240" w:lineRule="auto"/>
        <w:jc w:val="lowKashida"/>
        <w:rPr>
          <w:rFonts w:ascii="Century Gothic" w:hAnsi="Century Gothic"/>
          <w:b/>
          <w:sz w:val="20"/>
          <w:szCs w:val="20"/>
        </w:rPr>
      </w:pPr>
    </w:p>
    <w:p w:rsidR="00F52810" w:rsidRDefault="00F52810" w:rsidP="00212457">
      <w:pPr>
        <w:spacing w:line="240" w:lineRule="auto"/>
        <w:jc w:val="lowKashida"/>
        <w:rPr>
          <w:rFonts w:ascii="Century Gothic" w:hAnsi="Century Gothic"/>
          <w:b/>
          <w:sz w:val="20"/>
          <w:szCs w:val="20"/>
        </w:rPr>
      </w:pPr>
    </w:p>
    <w:p w:rsidR="00F52810" w:rsidRDefault="00F52810" w:rsidP="00212457">
      <w:pPr>
        <w:spacing w:line="240" w:lineRule="auto"/>
        <w:jc w:val="lowKashida"/>
        <w:rPr>
          <w:rFonts w:ascii="Century Gothic" w:hAnsi="Century Gothic"/>
          <w:b/>
          <w:sz w:val="20"/>
          <w:szCs w:val="20"/>
        </w:rPr>
      </w:pPr>
    </w:p>
    <w:p w:rsidR="00F52810" w:rsidRPr="002F06F4" w:rsidRDefault="00F52810" w:rsidP="00212457">
      <w:pPr>
        <w:spacing w:line="240" w:lineRule="auto"/>
        <w:jc w:val="lowKashida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sz w:val="20"/>
          <w:szCs w:val="20"/>
        </w:rPr>
        <w:t>Zamawiający informuje, iż przedmiotowe postępowanie zostało unieważnione.</w:t>
      </w:r>
    </w:p>
    <w:sectPr w:rsidR="00F52810" w:rsidRPr="002F06F4" w:rsidSect="009E2A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62B"/>
    <w:multiLevelType w:val="hybridMultilevel"/>
    <w:tmpl w:val="2DC2FB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9D1733"/>
    <w:multiLevelType w:val="hybridMultilevel"/>
    <w:tmpl w:val="60F40B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CD2955"/>
    <w:multiLevelType w:val="hybridMultilevel"/>
    <w:tmpl w:val="5ED0DECA"/>
    <w:lvl w:ilvl="0" w:tplc="D1B0CC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62CD"/>
    <w:multiLevelType w:val="hybridMultilevel"/>
    <w:tmpl w:val="F76438F8"/>
    <w:lvl w:ilvl="0" w:tplc="DDDE197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7ED"/>
    <w:multiLevelType w:val="hybridMultilevel"/>
    <w:tmpl w:val="39B65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D39"/>
    <w:multiLevelType w:val="hybridMultilevel"/>
    <w:tmpl w:val="2FF4EA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61DB1"/>
    <w:multiLevelType w:val="hybridMultilevel"/>
    <w:tmpl w:val="6C766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78EA"/>
    <w:multiLevelType w:val="hybridMultilevel"/>
    <w:tmpl w:val="259C1586"/>
    <w:lvl w:ilvl="0" w:tplc="38C2E40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DF4F0B"/>
    <w:multiLevelType w:val="hybridMultilevel"/>
    <w:tmpl w:val="5A689A9A"/>
    <w:lvl w:ilvl="0" w:tplc="8F7E7A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D609D"/>
    <w:multiLevelType w:val="hybridMultilevel"/>
    <w:tmpl w:val="00A867F8"/>
    <w:lvl w:ilvl="0" w:tplc="A412D63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2A73"/>
    <w:multiLevelType w:val="hybridMultilevel"/>
    <w:tmpl w:val="F53A5B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0D696C"/>
    <w:multiLevelType w:val="hybridMultilevel"/>
    <w:tmpl w:val="44748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65F11"/>
    <w:multiLevelType w:val="hybridMultilevel"/>
    <w:tmpl w:val="9D3A2926"/>
    <w:lvl w:ilvl="0" w:tplc="EEE6B68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18A1"/>
    <w:multiLevelType w:val="hybridMultilevel"/>
    <w:tmpl w:val="20CA4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23E55"/>
    <w:multiLevelType w:val="hybridMultilevel"/>
    <w:tmpl w:val="03287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03AF9"/>
    <w:multiLevelType w:val="hybridMultilevel"/>
    <w:tmpl w:val="42DA135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141E7D"/>
    <w:multiLevelType w:val="hybridMultilevel"/>
    <w:tmpl w:val="1198550C"/>
    <w:lvl w:ilvl="0" w:tplc="B3B48D3E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460D198E"/>
    <w:multiLevelType w:val="hybridMultilevel"/>
    <w:tmpl w:val="442E0A6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4F1A49"/>
    <w:multiLevelType w:val="hybridMultilevel"/>
    <w:tmpl w:val="8B667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3415D"/>
    <w:multiLevelType w:val="hybridMultilevel"/>
    <w:tmpl w:val="782EE5C6"/>
    <w:lvl w:ilvl="0" w:tplc="9E7EE23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E244F5"/>
    <w:multiLevelType w:val="hybridMultilevel"/>
    <w:tmpl w:val="6E788E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436A26"/>
    <w:multiLevelType w:val="hybridMultilevel"/>
    <w:tmpl w:val="B62A113C"/>
    <w:lvl w:ilvl="0" w:tplc="B07ACB9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EB0200"/>
    <w:multiLevelType w:val="hybridMultilevel"/>
    <w:tmpl w:val="467EA0E4"/>
    <w:lvl w:ilvl="0" w:tplc="95043E52">
      <w:start w:val="6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110955"/>
    <w:multiLevelType w:val="hybridMultilevel"/>
    <w:tmpl w:val="8E86383A"/>
    <w:lvl w:ilvl="0" w:tplc="05B89F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00EB9"/>
    <w:multiLevelType w:val="hybridMultilevel"/>
    <w:tmpl w:val="F424C4B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A246AFF"/>
    <w:multiLevelType w:val="hybridMultilevel"/>
    <w:tmpl w:val="AAF4C238"/>
    <w:lvl w:ilvl="0" w:tplc="D0C81C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65ED6"/>
    <w:multiLevelType w:val="hybridMultilevel"/>
    <w:tmpl w:val="20AA7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90E2F"/>
    <w:multiLevelType w:val="hybridMultilevel"/>
    <w:tmpl w:val="A1305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A4F07"/>
    <w:multiLevelType w:val="hybridMultilevel"/>
    <w:tmpl w:val="1F14B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E4D55"/>
    <w:multiLevelType w:val="hybridMultilevel"/>
    <w:tmpl w:val="30885B2C"/>
    <w:lvl w:ilvl="0" w:tplc="0042428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F1C99"/>
    <w:multiLevelType w:val="hybridMultilevel"/>
    <w:tmpl w:val="8AF41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124DB"/>
    <w:multiLevelType w:val="hybridMultilevel"/>
    <w:tmpl w:val="786AE44C"/>
    <w:lvl w:ilvl="0" w:tplc="23C21A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E655C"/>
    <w:multiLevelType w:val="hybridMultilevel"/>
    <w:tmpl w:val="85023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442BA"/>
    <w:multiLevelType w:val="hybridMultilevel"/>
    <w:tmpl w:val="28D85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A1902"/>
    <w:multiLevelType w:val="hybridMultilevel"/>
    <w:tmpl w:val="1ECE4C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6116CE"/>
    <w:multiLevelType w:val="hybridMultilevel"/>
    <w:tmpl w:val="45F89702"/>
    <w:lvl w:ilvl="0" w:tplc="880E0540">
      <w:start w:val="1"/>
      <w:numFmt w:val="lowerLetter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127FE"/>
    <w:multiLevelType w:val="hybridMultilevel"/>
    <w:tmpl w:val="7D50DBCC"/>
    <w:lvl w:ilvl="0" w:tplc="CCB268CA">
      <w:start w:val="4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19"/>
  </w:num>
  <w:num w:numId="5">
    <w:abstractNumId w:val="12"/>
  </w:num>
  <w:num w:numId="6">
    <w:abstractNumId w:val="30"/>
  </w:num>
  <w:num w:numId="7">
    <w:abstractNumId w:val="26"/>
  </w:num>
  <w:num w:numId="8">
    <w:abstractNumId w:val="14"/>
  </w:num>
  <w:num w:numId="9">
    <w:abstractNumId w:val="32"/>
  </w:num>
  <w:num w:numId="10">
    <w:abstractNumId w:val="28"/>
  </w:num>
  <w:num w:numId="11">
    <w:abstractNumId w:val="11"/>
  </w:num>
  <w:num w:numId="12">
    <w:abstractNumId w:val="4"/>
  </w:num>
  <w:num w:numId="13">
    <w:abstractNumId w:val="20"/>
  </w:num>
  <w:num w:numId="14">
    <w:abstractNumId w:val="6"/>
  </w:num>
  <w:num w:numId="15">
    <w:abstractNumId w:val="34"/>
  </w:num>
  <w:num w:numId="16">
    <w:abstractNumId w:val="33"/>
  </w:num>
  <w:num w:numId="17">
    <w:abstractNumId w:val="16"/>
  </w:num>
  <w:num w:numId="18">
    <w:abstractNumId w:val="35"/>
  </w:num>
  <w:num w:numId="19">
    <w:abstractNumId w:val="25"/>
  </w:num>
  <w:num w:numId="20">
    <w:abstractNumId w:val="36"/>
  </w:num>
  <w:num w:numId="21">
    <w:abstractNumId w:val="23"/>
  </w:num>
  <w:num w:numId="22">
    <w:abstractNumId w:val="31"/>
  </w:num>
  <w:num w:numId="23">
    <w:abstractNumId w:val="29"/>
  </w:num>
  <w:num w:numId="24">
    <w:abstractNumId w:val="9"/>
  </w:num>
  <w:num w:numId="25">
    <w:abstractNumId w:val="21"/>
  </w:num>
  <w:num w:numId="26">
    <w:abstractNumId w:val="2"/>
  </w:num>
  <w:num w:numId="27">
    <w:abstractNumId w:val="1"/>
  </w:num>
  <w:num w:numId="28">
    <w:abstractNumId w:val="8"/>
  </w:num>
  <w:num w:numId="29">
    <w:abstractNumId w:val="27"/>
  </w:num>
  <w:num w:numId="30">
    <w:abstractNumId w:val="0"/>
  </w:num>
  <w:num w:numId="31">
    <w:abstractNumId w:val="13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5"/>
  </w:num>
  <w:num w:numId="35">
    <w:abstractNumId w:val="10"/>
  </w:num>
  <w:num w:numId="36">
    <w:abstractNumId w:val="17"/>
  </w:num>
  <w:num w:numId="3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89"/>
    <w:rsid w:val="00014C19"/>
    <w:rsid w:val="00024275"/>
    <w:rsid w:val="000254DE"/>
    <w:rsid w:val="00032260"/>
    <w:rsid w:val="00040360"/>
    <w:rsid w:val="00044545"/>
    <w:rsid w:val="00054B36"/>
    <w:rsid w:val="00061077"/>
    <w:rsid w:val="00063910"/>
    <w:rsid w:val="000645A1"/>
    <w:rsid w:val="00072FB3"/>
    <w:rsid w:val="000753B6"/>
    <w:rsid w:val="00075B2A"/>
    <w:rsid w:val="00081D2B"/>
    <w:rsid w:val="00083BF9"/>
    <w:rsid w:val="00083E6B"/>
    <w:rsid w:val="00094C74"/>
    <w:rsid w:val="000974AE"/>
    <w:rsid w:val="000A0640"/>
    <w:rsid w:val="000A0D50"/>
    <w:rsid w:val="000A559F"/>
    <w:rsid w:val="000A739C"/>
    <w:rsid w:val="000B38EC"/>
    <w:rsid w:val="000B3A17"/>
    <w:rsid w:val="000C1588"/>
    <w:rsid w:val="000C6441"/>
    <w:rsid w:val="000C7907"/>
    <w:rsid w:val="000D2CA7"/>
    <w:rsid w:val="000D3A56"/>
    <w:rsid w:val="000D4976"/>
    <w:rsid w:val="000D625B"/>
    <w:rsid w:val="000F1D82"/>
    <w:rsid w:val="00104210"/>
    <w:rsid w:val="00110819"/>
    <w:rsid w:val="00130C7E"/>
    <w:rsid w:val="0014051B"/>
    <w:rsid w:val="00144137"/>
    <w:rsid w:val="001607E2"/>
    <w:rsid w:val="00163B74"/>
    <w:rsid w:val="001708C9"/>
    <w:rsid w:val="00172EC9"/>
    <w:rsid w:val="0017354D"/>
    <w:rsid w:val="00177508"/>
    <w:rsid w:val="0018098D"/>
    <w:rsid w:val="001979E1"/>
    <w:rsid w:val="001A3617"/>
    <w:rsid w:val="001A470E"/>
    <w:rsid w:val="001B48DB"/>
    <w:rsid w:val="001B678C"/>
    <w:rsid w:val="001C0797"/>
    <w:rsid w:val="001C55C7"/>
    <w:rsid w:val="001F0F4B"/>
    <w:rsid w:val="001F34CC"/>
    <w:rsid w:val="001F474A"/>
    <w:rsid w:val="00200AAC"/>
    <w:rsid w:val="00202B3A"/>
    <w:rsid w:val="00212457"/>
    <w:rsid w:val="00216A40"/>
    <w:rsid w:val="002301E1"/>
    <w:rsid w:val="0023181B"/>
    <w:rsid w:val="00241615"/>
    <w:rsid w:val="00241BB0"/>
    <w:rsid w:val="00244E9A"/>
    <w:rsid w:val="00245BE6"/>
    <w:rsid w:val="00246F16"/>
    <w:rsid w:val="0025096D"/>
    <w:rsid w:val="00256D3D"/>
    <w:rsid w:val="00260F21"/>
    <w:rsid w:val="00275243"/>
    <w:rsid w:val="00275B17"/>
    <w:rsid w:val="00287B12"/>
    <w:rsid w:val="00291057"/>
    <w:rsid w:val="002A274E"/>
    <w:rsid w:val="002A4078"/>
    <w:rsid w:val="002C0CE1"/>
    <w:rsid w:val="002C726B"/>
    <w:rsid w:val="002D0684"/>
    <w:rsid w:val="002D14C5"/>
    <w:rsid w:val="002D5DCE"/>
    <w:rsid w:val="002E5205"/>
    <w:rsid w:val="002E67F8"/>
    <w:rsid w:val="002F06F4"/>
    <w:rsid w:val="002F4233"/>
    <w:rsid w:val="00304801"/>
    <w:rsid w:val="0030635D"/>
    <w:rsid w:val="00310B2B"/>
    <w:rsid w:val="00315D5F"/>
    <w:rsid w:val="00321648"/>
    <w:rsid w:val="0034057B"/>
    <w:rsid w:val="00343CA7"/>
    <w:rsid w:val="00361B5A"/>
    <w:rsid w:val="00364F4E"/>
    <w:rsid w:val="00375084"/>
    <w:rsid w:val="003756AC"/>
    <w:rsid w:val="003778A6"/>
    <w:rsid w:val="00380CAE"/>
    <w:rsid w:val="003819AE"/>
    <w:rsid w:val="00390216"/>
    <w:rsid w:val="003935F9"/>
    <w:rsid w:val="00393D39"/>
    <w:rsid w:val="003A1DC9"/>
    <w:rsid w:val="003A2868"/>
    <w:rsid w:val="003A7D7C"/>
    <w:rsid w:val="003B0C00"/>
    <w:rsid w:val="003B7C66"/>
    <w:rsid w:val="003C3B95"/>
    <w:rsid w:val="003C741B"/>
    <w:rsid w:val="003D26B0"/>
    <w:rsid w:val="003D5079"/>
    <w:rsid w:val="003E70EE"/>
    <w:rsid w:val="003F064A"/>
    <w:rsid w:val="00407D87"/>
    <w:rsid w:val="004159F9"/>
    <w:rsid w:val="00425442"/>
    <w:rsid w:val="00425DE7"/>
    <w:rsid w:val="00432382"/>
    <w:rsid w:val="00434171"/>
    <w:rsid w:val="0044041D"/>
    <w:rsid w:val="004422C4"/>
    <w:rsid w:val="00463725"/>
    <w:rsid w:val="00467133"/>
    <w:rsid w:val="00470E37"/>
    <w:rsid w:val="004748C0"/>
    <w:rsid w:val="004831CE"/>
    <w:rsid w:val="0049090B"/>
    <w:rsid w:val="00497ED7"/>
    <w:rsid w:val="004B23DB"/>
    <w:rsid w:val="004B46EB"/>
    <w:rsid w:val="004C0E9C"/>
    <w:rsid w:val="004C0F99"/>
    <w:rsid w:val="004E2ECF"/>
    <w:rsid w:val="004E5812"/>
    <w:rsid w:val="004E6BA2"/>
    <w:rsid w:val="004F004E"/>
    <w:rsid w:val="004F096D"/>
    <w:rsid w:val="004F7006"/>
    <w:rsid w:val="0051082A"/>
    <w:rsid w:val="00512949"/>
    <w:rsid w:val="00513358"/>
    <w:rsid w:val="005145F8"/>
    <w:rsid w:val="00541EFF"/>
    <w:rsid w:val="00547781"/>
    <w:rsid w:val="0057357A"/>
    <w:rsid w:val="00576139"/>
    <w:rsid w:val="005834F1"/>
    <w:rsid w:val="00586665"/>
    <w:rsid w:val="00594A71"/>
    <w:rsid w:val="005964AF"/>
    <w:rsid w:val="005A0AC1"/>
    <w:rsid w:val="005A4FF5"/>
    <w:rsid w:val="005C0479"/>
    <w:rsid w:val="005C1438"/>
    <w:rsid w:val="005C1699"/>
    <w:rsid w:val="005C18BB"/>
    <w:rsid w:val="005C1990"/>
    <w:rsid w:val="005C7204"/>
    <w:rsid w:val="005C7760"/>
    <w:rsid w:val="005D17E4"/>
    <w:rsid w:val="005D4568"/>
    <w:rsid w:val="005D62CA"/>
    <w:rsid w:val="005E3A34"/>
    <w:rsid w:val="005F7987"/>
    <w:rsid w:val="00604A17"/>
    <w:rsid w:val="00613A89"/>
    <w:rsid w:val="00630930"/>
    <w:rsid w:val="00643C5B"/>
    <w:rsid w:val="006613D7"/>
    <w:rsid w:val="00671962"/>
    <w:rsid w:val="00673111"/>
    <w:rsid w:val="0067593E"/>
    <w:rsid w:val="00675EFF"/>
    <w:rsid w:val="006775BD"/>
    <w:rsid w:val="00686626"/>
    <w:rsid w:val="0069429E"/>
    <w:rsid w:val="00696154"/>
    <w:rsid w:val="006B1E96"/>
    <w:rsid w:val="006B4240"/>
    <w:rsid w:val="006C03DA"/>
    <w:rsid w:val="006D79D8"/>
    <w:rsid w:val="006F4C1A"/>
    <w:rsid w:val="00701F6B"/>
    <w:rsid w:val="00706BA0"/>
    <w:rsid w:val="00707C94"/>
    <w:rsid w:val="00712EC2"/>
    <w:rsid w:val="0071314D"/>
    <w:rsid w:val="0072455F"/>
    <w:rsid w:val="007256F8"/>
    <w:rsid w:val="007278CA"/>
    <w:rsid w:val="0073095F"/>
    <w:rsid w:val="007350AE"/>
    <w:rsid w:val="00736B7E"/>
    <w:rsid w:val="007375C9"/>
    <w:rsid w:val="0074701D"/>
    <w:rsid w:val="00753C34"/>
    <w:rsid w:val="007546E2"/>
    <w:rsid w:val="00773CFE"/>
    <w:rsid w:val="00775DD6"/>
    <w:rsid w:val="00777511"/>
    <w:rsid w:val="00777B32"/>
    <w:rsid w:val="007841E2"/>
    <w:rsid w:val="00787EB6"/>
    <w:rsid w:val="007B0BDA"/>
    <w:rsid w:val="007B13E6"/>
    <w:rsid w:val="007C3105"/>
    <w:rsid w:val="007C552A"/>
    <w:rsid w:val="007D27F6"/>
    <w:rsid w:val="007D7725"/>
    <w:rsid w:val="007F16C2"/>
    <w:rsid w:val="00804FF8"/>
    <w:rsid w:val="00810F9C"/>
    <w:rsid w:val="00812515"/>
    <w:rsid w:val="00813B76"/>
    <w:rsid w:val="00821751"/>
    <w:rsid w:val="00833DA6"/>
    <w:rsid w:val="00834FA2"/>
    <w:rsid w:val="0083527E"/>
    <w:rsid w:val="00836604"/>
    <w:rsid w:val="00837F95"/>
    <w:rsid w:val="00840115"/>
    <w:rsid w:val="0084296D"/>
    <w:rsid w:val="00843477"/>
    <w:rsid w:val="008470FD"/>
    <w:rsid w:val="0085013D"/>
    <w:rsid w:val="00857A7F"/>
    <w:rsid w:val="00861131"/>
    <w:rsid w:val="008656B4"/>
    <w:rsid w:val="00881CFF"/>
    <w:rsid w:val="00892C77"/>
    <w:rsid w:val="00894B80"/>
    <w:rsid w:val="008A6083"/>
    <w:rsid w:val="008A6EF2"/>
    <w:rsid w:val="008A705F"/>
    <w:rsid w:val="008A7AB0"/>
    <w:rsid w:val="008C44FD"/>
    <w:rsid w:val="008D057F"/>
    <w:rsid w:val="008D5681"/>
    <w:rsid w:val="008D5AD4"/>
    <w:rsid w:val="008E1085"/>
    <w:rsid w:val="008E1789"/>
    <w:rsid w:val="008E579C"/>
    <w:rsid w:val="008F7C0A"/>
    <w:rsid w:val="00903F4D"/>
    <w:rsid w:val="009072AB"/>
    <w:rsid w:val="0091098A"/>
    <w:rsid w:val="00915E9D"/>
    <w:rsid w:val="0092077A"/>
    <w:rsid w:val="009257C0"/>
    <w:rsid w:val="00932EDB"/>
    <w:rsid w:val="00955BC1"/>
    <w:rsid w:val="009618C0"/>
    <w:rsid w:val="009651CA"/>
    <w:rsid w:val="00965B10"/>
    <w:rsid w:val="00971AD6"/>
    <w:rsid w:val="00971FEE"/>
    <w:rsid w:val="00976B7D"/>
    <w:rsid w:val="00984FFA"/>
    <w:rsid w:val="009B4C25"/>
    <w:rsid w:val="009B74CD"/>
    <w:rsid w:val="009C0CBE"/>
    <w:rsid w:val="009C1B79"/>
    <w:rsid w:val="009C4593"/>
    <w:rsid w:val="009C6095"/>
    <w:rsid w:val="009D0186"/>
    <w:rsid w:val="009D1E6D"/>
    <w:rsid w:val="009E2AE7"/>
    <w:rsid w:val="009E7A06"/>
    <w:rsid w:val="009F1732"/>
    <w:rsid w:val="00A04AC7"/>
    <w:rsid w:val="00A06840"/>
    <w:rsid w:val="00A104B4"/>
    <w:rsid w:val="00A1137E"/>
    <w:rsid w:val="00A13A27"/>
    <w:rsid w:val="00A14660"/>
    <w:rsid w:val="00A169DF"/>
    <w:rsid w:val="00A236FD"/>
    <w:rsid w:val="00A26615"/>
    <w:rsid w:val="00A44748"/>
    <w:rsid w:val="00A572D2"/>
    <w:rsid w:val="00A62E8A"/>
    <w:rsid w:val="00A71CC4"/>
    <w:rsid w:val="00A72AB5"/>
    <w:rsid w:val="00A95185"/>
    <w:rsid w:val="00AA53DC"/>
    <w:rsid w:val="00AB5FCD"/>
    <w:rsid w:val="00AC412F"/>
    <w:rsid w:val="00AC6030"/>
    <w:rsid w:val="00AC73E7"/>
    <w:rsid w:val="00AF5E11"/>
    <w:rsid w:val="00B129B3"/>
    <w:rsid w:val="00B13943"/>
    <w:rsid w:val="00B205C4"/>
    <w:rsid w:val="00B205EF"/>
    <w:rsid w:val="00B26A35"/>
    <w:rsid w:val="00B342B5"/>
    <w:rsid w:val="00B37C7D"/>
    <w:rsid w:val="00B44059"/>
    <w:rsid w:val="00B46788"/>
    <w:rsid w:val="00B54E10"/>
    <w:rsid w:val="00B82194"/>
    <w:rsid w:val="00B85AD9"/>
    <w:rsid w:val="00BA2138"/>
    <w:rsid w:val="00BB1696"/>
    <w:rsid w:val="00BB4569"/>
    <w:rsid w:val="00BB739B"/>
    <w:rsid w:val="00BD3FFA"/>
    <w:rsid w:val="00BD6485"/>
    <w:rsid w:val="00C208EF"/>
    <w:rsid w:val="00C22009"/>
    <w:rsid w:val="00C277FA"/>
    <w:rsid w:val="00C35FB9"/>
    <w:rsid w:val="00C40E11"/>
    <w:rsid w:val="00C50798"/>
    <w:rsid w:val="00C73A9E"/>
    <w:rsid w:val="00C7507C"/>
    <w:rsid w:val="00C863F2"/>
    <w:rsid w:val="00C946F8"/>
    <w:rsid w:val="00CA70C6"/>
    <w:rsid w:val="00CB10B8"/>
    <w:rsid w:val="00CB21B0"/>
    <w:rsid w:val="00CB2C4F"/>
    <w:rsid w:val="00CC5996"/>
    <w:rsid w:val="00CD4EB3"/>
    <w:rsid w:val="00CE4375"/>
    <w:rsid w:val="00CF4523"/>
    <w:rsid w:val="00CF6A7A"/>
    <w:rsid w:val="00D05DA1"/>
    <w:rsid w:val="00D12D80"/>
    <w:rsid w:val="00D20783"/>
    <w:rsid w:val="00D22861"/>
    <w:rsid w:val="00D25A78"/>
    <w:rsid w:val="00D308FF"/>
    <w:rsid w:val="00D30C40"/>
    <w:rsid w:val="00D31F62"/>
    <w:rsid w:val="00D33717"/>
    <w:rsid w:val="00D40B20"/>
    <w:rsid w:val="00D43D88"/>
    <w:rsid w:val="00D54ED6"/>
    <w:rsid w:val="00D575AA"/>
    <w:rsid w:val="00D60DB5"/>
    <w:rsid w:val="00D618C1"/>
    <w:rsid w:val="00D621D0"/>
    <w:rsid w:val="00D634AB"/>
    <w:rsid w:val="00D649EC"/>
    <w:rsid w:val="00D65326"/>
    <w:rsid w:val="00D660A7"/>
    <w:rsid w:val="00D717FE"/>
    <w:rsid w:val="00D7428C"/>
    <w:rsid w:val="00D771E7"/>
    <w:rsid w:val="00D81B0F"/>
    <w:rsid w:val="00D90167"/>
    <w:rsid w:val="00DA0643"/>
    <w:rsid w:val="00DA1514"/>
    <w:rsid w:val="00DA41AB"/>
    <w:rsid w:val="00DA45F6"/>
    <w:rsid w:val="00DA5C37"/>
    <w:rsid w:val="00DB0DBC"/>
    <w:rsid w:val="00DC5904"/>
    <w:rsid w:val="00DC63F3"/>
    <w:rsid w:val="00DE3428"/>
    <w:rsid w:val="00DF0C5B"/>
    <w:rsid w:val="00DF3225"/>
    <w:rsid w:val="00DF4C3C"/>
    <w:rsid w:val="00E05918"/>
    <w:rsid w:val="00E12FEC"/>
    <w:rsid w:val="00E146B2"/>
    <w:rsid w:val="00E2122D"/>
    <w:rsid w:val="00E2328F"/>
    <w:rsid w:val="00E23A2A"/>
    <w:rsid w:val="00E35117"/>
    <w:rsid w:val="00E404F1"/>
    <w:rsid w:val="00E40E67"/>
    <w:rsid w:val="00E52459"/>
    <w:rsid w:val="00E54402"/>
    <w:rsid w:val="00E545CF"/>
    <w:rsid w:val="00E559C6"/>
    <w:rsid w:val="00E57B6B"/>
    <w:rsid w:val="00E664A4"/>
    <w:rsid w:val="00E71A23"/>
    <w:rsid w:val="00E724B9"/>
    <w:rsid w:val="00E8796D"/>
    <w:rsid w:val="00E94864"/>
    <w:rsid w:val="00E96FDC"/>
    <w:rsid w:val="00E97C4C"/>
    <w:rsid w:val="00EA202D"/>
    <w:rsid w:val="00EA2049"/>
    <w:rsid w:val="00EA51D5"/>
    <w:rsid w:val="00EB359C"/>
    <w:rsid w:val="00EC4F0D"/>
    <w:rsid w:val="00EC6946"/>
    <w:rsid w:val="00ED1E81"/>
    <w:rsid w:val="00EE249E"/>
    <w:rsid w:val="00EF13C7"/>
    <w:rsid w:val="00EF1444"/>
    <w:rsid w:val="00EF6A82"/>
    <w:rsid w:val="00F02E72"/>
    <w:rsid w:val="00F42410"/>
    <w:rsid w:val="00F43A64"/>
    <w:rsid w:val="00F43BFE"/>
    <w:rsid w:val="00F52810"/>
    <w:rsid w:val="00F73EFE"/>
    <w:rsid w:val="00F77C53"/>
    <w:rsid w:val="00F8069D"/>
    <w:rsid w:val="00F847C2"/>
    <w:rsid w:val="00F95B80"/>
    <w:rsid w:val="00F972D4"/>
    <w:rsid w:val="00F9740E"/>
    <w:rsid w:val="00FD07D3"/>
    <w:rsid w:val="00FD164E"/>
    <w:rsid w:val="00FD46AB"/>
    <w:rsid w:val="00FF0B27"/>
    <w:rsid w:val="00FF0FA4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0E9C50-FA5F-4014-92F1-D9DDF7A7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A89"/>
    <w:pPr>
      <w:spacing w:after="200" w:line="276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45F8"/>
    <w:pPr>
      <w:suppressAutoHyphens/>
      <w:spacing w:before="240" w:after="60" w:line="256" w:lineRule="auto"/>
      <w:outlineLvl w:val="5"/>
    </w:pPr>
    <w:rPr>
      <w:rFonts w:ascii="Times New Roman" w:hAnsi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3A8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A559F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5145F8"/>
    <w:rPr>
      <w:rFonts w:ascii="Times New Roman" w:eastAsia="Calibri" w:hAnsi="Times New Roman" w:cs="Times New Roman"/>
      <w:b/>
      <w:bCs/>
      <w:lang w:eastAsia="zh-CN"/>
    </w:rPr>
  </w:style>
  <w:style w:type="paragraph" w:customStyle="1" w:styleId="BodyText31">
    <w:name w:val="Body Text 31"/>
    <w:basedOn w:val="Normalny"/>
    <w:uiPriority w:val="99"/>
    <w:rsid w:val="005145F8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F5E11"/>
    <w:rPr>
      <w:b/>
      <w:bCs/>
    </w:rPr>
  </w:style>
  <w:style w:type="character" w:styleId="Hipercze">
    <w:name w:val="Hyperlink"/>
    <w:basedOn w:val="Domylnaczcionkaakapitu"/>
    <w:unhideWhenUsed/>
    <w:rsid w:val="00971FE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90167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9016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FF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B0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C776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3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32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32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841E-DAEE-4234-B21F-C96E1AFE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2</cp:revision>
  <cp:lastPrinted>2018-04-26T10:14:00Z</cp:lastPrinted>
  <dcterms:created xsi:type="dcterms:W3CDTF">2018-05-11T08:25:00Z</dcterms:created>
  <dcterms:modified xsi:type="dcterms:W3CDTF">2018-05-11T08:25:00Z</dcterms:modified>
</cp:coreProperties>
</file>